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75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2269"/>
        <w:gridCol w:w="1407"/>
        <w:gridCol w:w="11"/>
        <w:gridCol w:w="1990"/>
        <w:gridCol w:w="1977"/>
        <w:gridCol w:w="7"/>
        <w:gridCol w:w="3109"/>
        <w:gridCol w:w="8"/>
        <w:gridCol w:w="4096"/>
      </w:tblGrid>
      <w:tr w:rsidR="004802C0" w:rsidRPr="004802C0" w:rsidTr="000C69A4">
        <w:trPr>
          <w:trHeight w:val="1000"/>
        </w:trPr>
        <w:tc>
          <w:tcPr>
            <w:tcW w:w="6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Б</w:t>
            </w:r>
          </w:p>
        </w:tc>
        <w:tc>
          <w:tcPr>
            <w:tcW w:w="1418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очатку курсу</w:t>
            </w:r>
          </w:p>
        </w:tc>
        <w:tc>
          <w:tcPr>
            <w:tcW w:w="199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вершення курсу</w:t>
            </w:r>
          </w:p>
        </w:tc>
        <w:tc>
          <w:tcPr>
            <w:tcW w:w="1984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урсу</w:t>
            </w:r>
          </w:p>
        </w:tc>
        <w:tc>
          <w:tcPr>
            <w:tcW w:w="3117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варіанту</w:t>
            </w:r>
          </w:p>
        </w:tc>
        <w:tc>
          <w:tcPr>
            <w:tcW w:w="409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курсу</w:t>
            </w:r>
          </w:p>
        </w:tc>
      </w:tr>
      <w:tr w:rsidR="004802C0" w:rsidRPr="004802C0" w:rsidTr="00B5340C">
        <w:trPr>
          <w:trHeight w:val="821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Андрушевськ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Петрі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14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17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ХЕ5/02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5 (УХЕ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основ християнської етики, керівники гуртка</w:t>
            </w:r>
          </w:p>
        </w:tc>
      </w:tr>
      <w:tr w:rsidR="004802C0" w:rsidRPr="004802C0" w:rsidTr="00B5340C">
        <w:trPr>
          <w:trHeight w:val="1032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Андрушевськ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Петрі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03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05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ІСПІ4/04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 (УІСПІ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історії, правознавства, громадянської освіти, інтегрованих курсів громадянської та історичної освітньої галузі, керівники гуртків</w:t>
            </w:r>
          </w:p>
        </w:tc>
      </w:tr>
      <w:tr w:rsidR="004802C0" w:rsidRPr="004802C0" w:rsidTr="00B5340C">
        <w:trPr>
          <w:trHeight w:val="531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Балицьк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Надія Богдані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03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07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ХІ3/01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 (УХІ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хімії, інтегрованих курсів природничої освітньої галузі, керівники гуртків</w:t>
            </w:r>
          </w:p>
        </w:tc>
      </w:tr>
      <w:tr w:rsidR="00FE4691" w:rsidRPr="004802C0" w:rsidTr="00B5340C">
        <w:trPr>
          <w:trHeight w:val="531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4691" w:rsidRDefault="00FE4691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4691" w:rsidRPr="00B5340C" w:rsidRDefault="00FE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Бабей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4691" w:rsidRPr="00FE4691" w:rsidRDefault="00FE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691">
              <w:rPr>
                <w:rFonts w:ascii="Times New Roman" w:hAnsi="Times New Roman" w:cs="Times New Roman"/>
                <w:sz w:val="28"/>
                <w:szCs w:val="28"/>
              </w:rPr>
              <w:t>2022-04-14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4691" w:rsidRPr="00FE4691" w:rsidRDefault="00FE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691">
              <w:rPr>
                <w:rFonts w:ascii="Times New Roman" w:hAnsi="Times New Roman" w:cs="Times New Roman"/>
                <w:sz w:val="28"/>
                <w:szCs w:val="28"/>
              </w:rPr>
              <w:t>2022-04-18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4691" w:rsidRPr="00FE4691" w:rsidRDefault="00FE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691">
              <w:rPr>
                <w:rFonts w:ascii="Times New Roman" w:hAnsi="Times New Roman" w:cs="Times New Roman"/>
                <w:sz w:val="28"/>
                <w:szCs w:val="28"/>
              </w:rPr>
              <w:t>УМІ2/04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4691" w:rsidRPr="00FE4691" w:rsidRDefault="00FE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691">
              <w:rPr>
                <w:rFonts w:ascii="Times New Roman" w:hAnsi="Times New Roman" w:cs="Times New Roman"/>
                <w:sz w:val="28"/>
                <w:szCs w:val="28"/>
              </w:rPr>
              <w:t>Варіант 2 (УМІ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E4691" w:rsidRPr="00FE4691" w:rsidRDefault="00FE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691">
              <w:rPr>
                <w:rFonts w:ascii="Times New Roman" w:hAnsi="Times New Roman" w:cs="Times New Roman"/>
                <w:sz w:val="28"/>
                <w:szCs w:val="28"/>
              </w:rPr>
              <w:t>Учителі (викладачі) математики, інтегрованих курсів математичної освітньої галузі, керівники гуртків</w:t>
            </w:r>
          </w:p>
        </w:tc>
      </w:tr>
      <w:tr w:rsidR="004802C0" w:rsidRPr="004802C0" w:rsidTr="00B5340C">
        <w:trPr>
          <w:trHeight w:val="1316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Банах Ольга Михайлі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7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9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ВІ4/05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 (АВІ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систенти вчителів інклюзивних класів ЗЗСО</w:t>
            </w:r>
          </w:p>
        </w:tc>
      </w:tr>
      <w:tr w:rsidR="004802C0" w:rsidRPr="004802C0" w:rsidTr="00B5340C">
        <w:trPr>
          <w:trHeight w:val="1110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5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Бахтін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Тетяна Андрії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11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13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1-Ю/05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-Ю (УПК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0C69A4">
        <w:trPr>
          <w:trHeight w:val="531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Босечко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03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05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2-П/11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2-П (УПК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0C69A4">
        <w:trPr>
          <w:trHeight w:val="531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9A558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Вдовин Наталія Сергії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06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10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ГПД7/02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7 (ВГПД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ихователі груп подовженого дня</w:t>
            </w:r>
          </w:p>
        </w:tc>
      </w:tr>
      <w:tr w:rsidR="004802C0" w:rsidRPr="004802C0" w:rsidTr="00B5340C">
        <w:trPr>
          <w:trHeight w:val="531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Вдовин Наталія Сергії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30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1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1-П/08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-П (УПК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0C69A4">
        <w:trPr>
          <w:trHeight w:val="531"/>
        </w:trPr>
        <w:tc>
          <w:tcPr>
            <w:tcW w:w="686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2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Вінтоню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11</w:t>
            </w:r>
          </w:p>
        </w:tc>
        <w:tc>
          <w:tcPr>
            <w:tcW w:w="1990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13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ВІ1/07</w:t>
            </w: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 (АВІ)</w:t>
            </w:r>
          </w:p>
        </w:tc>
        <w:tc>
          <w:tcPr>
            <w:tcW w:w="409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систенти вчителів інклюзивних класів ЗЗСО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Возняк Надія Володимир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24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2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ПР1/05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 (ПР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Практичні психологи, викладачі психологічних дисциплін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Гресько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Галина Богда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3-17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3-21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УМІ3.1/03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.1 (УУМ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української мови і літератури, інтегрованих курсів мовно-літературної освітньої галузі, керівники гуртків</w:t>
            </w:r>
          </w:p>
        </w:tc>
        <w:bookmarkStart w:id="0" w:name="_GoBack"/>
        <w:bookmarkEnd w:id="0"/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Данилюк Уляна Степа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14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17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ГПД7/01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7 (ВГПД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ихователі груп подовженого дня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Данилюк Уляна Степа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03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05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2-П/07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2-П (УП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Данищу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Андрій Сергійович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10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1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ЗДВР2/01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2 (ЗДВР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ів закладів освіти з виховної роботи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Залеськ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Леся Васи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07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09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АМ4/06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 (УАМ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англійської мови, керівники гуртка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Зінько Надія Степа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11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15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МІ2/07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2 (УМ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математики, інтегрованих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курсів математичної освітньої галузі, керівники гуртк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алиню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Ірина Ярославівн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20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22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ЗУ2/02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2 (УЗУ)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предмета “Захист України”, керівники гуртка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55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алиню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Ірина Ярослав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19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21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УМІ3.1/04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.1 (УУМ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української мови і літератури, інтегрованих курсів мовно-літературної освітньої галузі, керівники гуртк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алиню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Ірина Ярослав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11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15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ОЗІ4.1/01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.1 (УОЗ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 xml:space="preserve">Учителі (викладачі) основ здоров’я, інтегрованих курсів соціальної і </w:t>
            </w:r>
            <w:proofErr w:type="spellStart"/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ої</w:t>
            </w:r>
            <w:proofErr w:type="spellEnd"/>
            <w:r w:rsidRPr="004802C0">
              <w:rPr>
                <w:rFonts w:ascii="Times New Roman" w:hAnsi="Times New Roman" w:cs="Times New Roman"/>
                <w:sz w:val="28"/>
                <w:szCs w:val="28"/>
              </w:rPr>
              <w:t xml:space="preserve"> освітньої галузі, керівники гуртк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альбін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Лілія Олександр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7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9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ВІ4/05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 (АВ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систенти вчителів інклюзивних класів ЗЗСО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арась Ольга Богда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29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7-01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КЗЗСО4/03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 (КЗЗСО4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Керівники ЗЗСО (Заклад освіти як простір освітніх можливостей)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омановськ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19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21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ІСПІ3.103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.1 (УІСП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 xml:space="preserve">Учителі (викладачі) історії, правознавства, громадянської освіти, інтегрованих курсів громадянської та історичної освітньої галузі, керівники </w:t>
            </w:r>
            <w:r w:rsidRPr="0048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тків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остик Тетяна Валенти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24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2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ПО2/03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2 (ПО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Педагоги-організатори закладів освіти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остюк Оксана Ярослав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19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21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ЗЛІ7/01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7 (УЗЛ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зарубіжної літератури, інтегрованих курсів мовно-літературної освітньої галузі, керівники гуртк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расняк Оксана Іва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20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2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1-П/1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-П (УП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Крижанівська Світлана Васи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2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АМ5.1/06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5.1 (УАМ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англійської мови, керівники гуртка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Маланюк Ярослав Богданович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16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18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ФК3.1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.1 (УФ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, інструктори фізичної культури та ЛФК, керівники гуртків</w:t>
            </w:r>
          </w:p>
        </w:tc>
      </w:tr>
      <w:tr w:rsidR="00A86DBF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A86DBF" w:rsidRPr="004802C0" w:rsidRDefault="00A86DBF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A86DBF" w:rsidRPr="00B5340C" w:rsidRDefault="00A86DBF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Мосюрча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хайлівна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A86DBF" w:rsidRPr="00A86DBF" w:rsidRDefault="00A86DBF" w:rsidP="00A8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D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10-06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</w:tcPr>
          <w:p w:rsidR="00A86DBF" w:rsidRPr="00A86DBF" w:rsidRDefault="00A86DBF" w:rsidP="00A8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D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10-10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:rsidR="00A86DBF" w:rsidRPr="00A86DBF" w:rsidRDefault="00A86DBF" w:rsidP="00A8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D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4.1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</w:tcPr>
          <w:p w:rsidR="00A86DBF" w:rsidRPr="00A86DBF" w:rsidRDefault="00A86DBF" w:rsidP="00A8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D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іант 4.1 (СП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A86DBF" w:rsidRPr="004802C0" w:rsidRDefault="00A86DBF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Соціальні педагоги, керівники гуртка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Петрунів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04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08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УМІ3.1/11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.1 (УУМ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української мови і літератури, інтегрованих курсів мовно-літературної освітньої галузі, керівники гуртк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Петрунів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12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14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КЗЗСО5/09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 (КЗЗСО5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Керівники ЗЗСО (Формування внутрішньої системи забезпечення якості освіти)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Свора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Олексії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07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09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УМІ3.1/07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.1 (УУМ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 xml:space="preserve">Учителі (викладачі) української мови і літератури, інтегрованих курсів мовно-літературної освітньої галузі, керівники </w:t>
            </w:r>
            <w:r w:rsidRPr="0048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тків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Сирник Христина Віктор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03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05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ММ4.1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.1 (УММ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музичного мистецтва, мистецтва, художньої культури, керівники гуртків художньо-естетичного профілю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Любов Ярослав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01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03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НМ6/04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6 (УНМ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німецької мови, керівники гуртка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Любов Ярослав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2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КЗЗСО3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 (КЗЗСО3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Керівники ЗЗСО (Дизайн сучасного освітнього простору ЗЗСО)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Леся Петр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04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08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ІІТ5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5 (УІІТ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інформатики і інформаційних технологій, керівники гуртків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Турчин Лілія Михай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24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2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ГЕІ9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9 (УГЕ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географії і економіки, інтегрованих курсів природничої освітньої галузі, керівники гуртків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Тхорик Іван Миколайович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17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0-21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ТНТТ9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9 (УТНТТ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трудового навчання, технології (технічні види праці), майстри виробничого навчання, креслення, керівники гуртк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Федорців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1-31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2-0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2-П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2-П (УП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9A558C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Хомин Діана Васи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14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17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ГПД7/01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7 (ВГПД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ихователі груп подовженого дня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Хомин Діана </w:t>
            </w:r>
            <w:r w:rsidRPr="00B53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02-</w:t>
            </w:r>
            <w:r w:rsidRPr="0048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02-18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4-П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-П (УП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Цюпер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Галина Ігор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19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21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1-П/06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1-П (УП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Чопик Наталія Мирон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27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4-29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ФІАІ6/02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6 (УФІА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фізики і астрономії, інтегрованих курсів природничої освітньої галузі, керівники гуртків</w:t>
            </w:r>
          </w:p>
        </w:tc>
      </w:tr>
      <w:tr w:rsidR="004802C0" w:rsidRPr="004802C0" w:rsidTr="0091070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Чуйко Віталій Ярославович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28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11-30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ЗУ4/03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4 (УЗУ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(викладачі) предмета “Захист України”, керівники гуртка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Чуйко Віталій Ярославович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10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5-1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5-П/06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5-П (УП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9A55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B5340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15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9-19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ВІ5/05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5 (АВІ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Асистенти вчителів інклюзивних класів ЗЗСО</w:t>
            </w:r>
          </w:p>
        </w:tc>
      </w:tr>
      <w:tr w:rsidR="004802C0" w:rsidRPr="004802C0" w:rsidTr="00B5340C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86" w:type="dxa"/>
            <w:shd w:val="clear" w:color="auto" w:fill="F2F2F2" w:themeFill="background1" w:themeFillShade="F2"/>
          </w:tcPr>
          <w:p w:rsidR="004802C0" w:rsidRPr="004802C0" w:rsidRDefault="004802C0" w:rsidP="00FE46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4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4802C0" w:rsidRPr="00B5340C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C">
              <w:rPr>
                <w:rFonts w:ascii="Times New Roman" w:hAnsi="Times New Roman" w:cs="Times New Roman"/>
                <w:sz w:val="28"/>
                <w:szCs w:val="28"/>
              </w:rPr>
              <w:t>Юркевич Мар`яна Володимирівна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2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2022-06-0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ПК3.1П/08</w:t>
            </w:r>
          </w:p>
        </w:tc>
        <w:tc>
          <w:tcPr>
            <w:tcW w:w="3116" w:type="dxa"/>
            <w:gridSpan w:val="2"/>
            <w:shd w:val="clear" w:color="auto" w:fill="F2F2F2" w:themeFill="background1" w:themeFillShade="F2"/>
            <w:vAlign w:val="center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Варіант 3.1-П (УПК)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4802C0" w:rsidRPr="004802C0" w:rsidRDefault="004802C0" w:rsidP="000C69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02C0">
              <w:rPr>
                <w:rFonts w:ascii="Times New Roman" w:hAnsi="Times New Roman" w:cs="Times New Roman"/>
                <w:sz w:val="28"/>
                <w:szCs w:val="28"/>
              </w:rPr>
              <w:t>Учителі початкових класів</w:t>
            </w:r>
          </w:p>
        </w:tc>
      </w:tr>
    </w:tbl>
    <w:p w:rsidR="004802C0" w:rsidRDefault="004802C0" w:rsidP="004802C0">
      <w:pPr>
        <w:pStyle w:val="a3"/>
        <w:rPr>
          <w:rFonts w:ascii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br w:type="textWrapping" w:clear="all"/>
      </w:r>
    </w:p>
    <w:p w:rsidR="009E057D" w:rsidRPr="004802C0" w:rsidRDefault="009E057D" w:rsidP="004802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E057D" w:rsidRPr="004802C0" w:rsidSect="009A558C">
      <w:pgSz w:w="16838" w:h="11906" w:orient="landscape"/>
      <w:pgMar w:top="1276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5797" w:rsidRDefault="00875797" w:rsidP="004802C0">
      <w:pPr>
        <w:spacing w:after="0" w:line="240" w:lineRule="auto"/>
      </w:pPr>
      <w:r>
        <w:separator/>
      </w:r>
    </w:p>
  </w:endnote>
  <w:endnote w:type="continuationSeparator" w:id="0">
    <w:p w:rsidR="00875797" w:rsidRDefault="00875797" w:rsidP="0048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5797" w:rsidRDefault="00875797" w:rsidP="004802C0">
      <w:pPr>
        <w:spacing w:after="0" w:line="240" w:lineRule="auto"/>
      </w:pPr>
      <w:r>
        <w:separator/>
      </w:r>
    </w:p>
  </w:footnote>
  <w:footnote w:type="continuationSeparator" w:id="0">
    <w:p w:rsidR="00875797" w:rsidRDefault="00875797" w:rsidP="00480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79"/>
    <w:rsid w:val="0005732E"/>
    <w:rsid w:val="000D7B4B"/>
    <w:rsid w:val="00105D1C"/>
    <w:rsid w:val="00180F71"/>
    <w:rsid w:val="001A30F9"/>
    <w:rsid w:val="00320A55"/>
    <w:rsid w:val="004802C0"/>
    <w:rsid w:val="00520462"/>
    <w:rsid w:val="00592229"/>
    <w:rsid w:val="006417B6"/>
    <w:rsid w:val="00653F98"/>
    <w:rsid w:val="00676679"/>
    <w:rsid w:val="0073447E"/>
    <w:rsid w:val="007C0F2B"/>
    <w:rsid w:val="008029A1"/>
    <w:rsid w:val="00815D3B"/>
    <w:rsid w:val="0086092C"/>
    <w:rsid w:val="00875797"/>
    <w:rsid w:val="0088172C"/>
    <w:rsid w:val="0091070D"/>
    <w:rsid w:val="009A558C"/>
    <w:rsid w:val="009E057D"/>
    <w:rsid w:val="009E2C0C"/>
    <w:rsid w:val="00A57286"/>
    <w:rsid w:val="00A81212"/>
    <w:rsid w:val="00A86DBF"/>
    <w:rsid w:val="00AB78A5"/>
    <w:rsid w:val="00AF3238"/>
    <w:rsid w:val="00B01E6D"/>
    <w:rsid w:val="00B4209B"/>
    <w:rsid w:val="00B455A0"/>
    <w:rsid w:val="00B46A9B"/>
    <w:rsid w:val="00B5340C"/>
    <w:rsid w:val="00BC7A3B"/>
    <w:rsid w:val="00C75F2E"/>
    <w:rsid w:val="00CC1711"/>
    <w:rsid w:val="00CC1D19"/>
    <w:rsid w:val="00CF011E"/>
    <w:rsid w:val="00D51326"/>
    <w:rsid w:val="00F07DE8"/>
    <w:rsid w:val="00FB3773"/>
    <w:rsid w:val="00FE052F"/>
    <w:rsid w:val="00FE4691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3BB22-D62B-4E7B-BDB2-579C25A2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92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802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802C0"/>
  </w:style>
  <w:style w:type="paragraph" w:styleId="a6">
    <w:name w:val="footer"/>
    <w:basedOn w:val="a"/>
    <w:link w:val="a7"/>
    <w:uiPriority w:val="99"/>
    <w:unhideWhenUsed/>
    <w:rsid w:val="004802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802C0"/>
  </w:style>
  <w:style w:type="character" w:styleId="a8">
    <w:name w:val="Hyperlink"/>
    <w:uiPriority w:val="99"/>
    <w:unhideWhenUsed/>
    <w:rsid w:val="004802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80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C285-A6D6-4F79-83C3-AE2416D9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6</Pages>
  <Words>4470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3</cp:lastModifiedBy>
  <cp:revision>32</cp:revision>
  <dcterms:created xsi:type="dcterms:W3CDTF">2021-10-25T12:06:00Z</dcterms:created>
  <dcterms:modified xsi:type="dcterms:W3CDTF">2023-11-05T12:03:00Z</dcterms:modified>
</cp:coreProperties>
</file>